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0A07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0A07AC">
              <w:rPr>
                <w:rFonts w:eastAsiaTheme="majorEastAsia"/>
                <w:b/>
                <w:bCs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05B1FE6" w14:textId="77777777" w:rsidR="000A07AC" w:rsidRPr="00EB0EB4" w:rsidRDefault="000A07AC" w:rsidP="4496426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119F83" w14:textId="5E4210C3" w:rsidR="00EB0EB4" w:rsidRDefault="00EB0EB4" w:rsidP="00EB0EB4">
            <w:pPr>
              <w:ind w:left="360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EB0EB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Mis intereses profesionales no han cambiado significativamente tras realizar el Proyecto APT. A lo largo del proyecto, pude confirmar que áreas como </w:t>
            </w:r>
            <w:r w:rsidR="00EA5D5B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la </w:t>
            </w:r>
            <w:r w:rsidRPr="00EB0EB4">
              <w:rPr>
                <w:rFonts w:eastAsiaTheme="majorEastAsia"/>
                <w:color w:val="000000" w:themeColor="text1"/>
                <w:sz w:val="24"/>
                <w:szCs w:val="24"/>
              </w:rPr>
              <w:t>programación web son las que realmente disfruto y en las que me siento más competente. A pesar de explorar aspectos prácticos en el proyecto, mi enfoque sigue siendo el mismo: me interesa seguir profundizando en estas áreas, ya que considero que son fundamentales para mi desarrollo profesional.</w:t>
            </w:r>
          </w:p>
          <w:p w14:paraId="253672A3" w14:textId="77777777" w:rsidR="00EA5D5B" w:rsidRPr="00EB0EB4" w:rsidRDefault="00EA5D5B" w:rsidP="00EB0EB4">
            <w:pPr>
              <w:ind w:left="360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5C31E427" w14:textId="72A41E08" w:rsidR="00761B8A" w:rsidRPr="000A07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0A07AC">
              <w:rPr>
                <w:rFonts w:eastAsiaTheme="majorEastAsia"/>
                <w:b/>
                <w:bCs/>
                <w:sz w:val="24"/>
                <w:szCs w:val="24"/>
              </w:rPr>
              <w:t>¿De qué manera afectó el Proyecto APT en tus intereses profesionales?</w:t>
            </w:r>
          </w:p>
          <w:p w14:paraId="3B7C98BB" w14:textId="77777777" w:rsidR="000A07AC" w:rsidRPr="00EA5D5B" w:rsidRDefault="000A07AC" w:rsidP="000A07A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182C94" w14:textId="34D8AC09" w:rsidR="00EA5D5B" w:rsidRPr="00EA5D5B" w:rsidRDefault="00EA5D5B" w:rsidP="00EA5D5B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EA5D5B">
              <w:rPr>
                <w:rFonts w:eastAsiaTheme="majorEastAsia"/>
                <w:color w:val="000000" w:themeColor="text1"/>
                <w:sz w:val="24"/>
                <w:szCs w:val="24"/>
              </w:rPr>
              <w:t>El Proyecto APT reforzó mi interés en la programación web, ya que pude aplicar esos conocimientos de manera concreta en el desarrollo de una solución. Al enfrentarme a situaciones prácticas como la integración de plataformas y el manejo de datos, confirmé que son áreas que disfruto y donde me siento seguro. Aunque el proyecto me permitió explorar nuevos aspectos, como la gestión de reportes y la creación de formularios, mi interés sigue siendo más fuerte en las áreas técnicas y de programación que ya mencioné. El proyecto me motivó a seguir perfeccionando mis habilidades en estas disciplinas y me permitió ver de primera mano cómo se aplican en un entorno real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1B33031" w14:textId="77777777" w:rsidR="00EA5D5B" w:rsidRDefault="00EA5D5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26DF26" w14:textId="77777777" w:rsidR="00EA5D5B" w:rsidRDefault="00EA5D5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4808AB" w14:textId="77777777" w:rsidR="00EA5D5B" w:rsidRDefault="00EA5D5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104F96" w14:textId="77777777" w:rsidR="00EA5D5B" w:rsidRDefault="00EA5D5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F934217" w14:textId="77777777" w:rsidR="00EA5D5B" w:rsidRDefault="00EA5D5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922C4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922C48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935855C" w14:textId="77777777" w:rsidR="00922C48" w:rsidRPr="00922C48" w:rsidRDefault="00922C48" w:rsidP="00922C48">
            <w:pPr>
              <w:pStyle w:val="Prrafodelista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10AE363B" w14:textId="4C6D653E" w:rsidR="00F33AB1" w:rsidRDefault="00472145" w:rsidP="00472145">
            <w:pPr>
              <w:pStyle w:val="Prrafodelista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22C48">
              <w:rPr>
                <w:rFonts w:eastAsiaTheme="majorEastAsia"/>
                <w:color w:val="000000" w:themeColor="text1"/>
                <w:sz w:val="24"/>
                <w:szCs w:val="24"/>
              </w:rPr>
              <w:t>R: Después del Proyecto APT, mis fortalezas han crecido, especialmente en programación web y la integración de plataformas, ya que trabajé como full stack. Esto me permitió desarrollar una visión más completa y segura de los proyectos. Las debilidades siguen siendo similares, como la seguridad en sistemas y deep learning, áreas en las que debo seguir profundizando.</w:t>
            </w:r>
          </w:p>
          <w:p w14:paraId="56BB6025" w14:textId="77777777" w:rsidR="00922C48" w:rsidRPr="00922C48" w:rsidRDefault="00922C48" w:rsidP="00472145">
            <w:pPr>
              <w:pStyle w:val="Prrafodelista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409E2634" w14:textId="77777777" w:rsidR="00761B8A" w:rsidRPr="00922C4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922C48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¿Cuáles son tus planes para seguir desarrollando tus fortalezas?</w:t>
            </w:r>
          </w:p>
          <w:p w14:paraId="64A7116C" w14:textId="77777777" w:rsidR="00922C48" w:rsidRPr="00922C48" w:rsidRDefault="00922C48" w:rsidP="00922C48">
            <w:pPr>
              <w:pStyle w:val="Prrafodelista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24397304" w14:textId="5A4BA23D" w:rsidR="00472145" w:rsidRDefault="00472145" w:rsidP="00472145">
            <w:pPr>
              <w:pStyle w:val="Prrafodelista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22C48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R: </w:t>
            </w:r>
            <w:r w:rsidR="00922C48" w:rsidRPr="00922C48">
              <w:rPr>
                <w:rFonts w:eastAsiaTheme="majorEastAsia"/>
                <w:color w:val="000000" w:themeColor="text1"/>
                <w:sz w:val="24"/>
                <w:szCs w:val="24"/>
              </w:rPr>
              <w:t>Mi plan es seguir trabajando en proyectos full stack, participando en hackatones y profundizando en Machine Learning y Big Data para mantenerme actualizado y fortalecer mis habilidades técnicas.</w:t>
            </w:r>
          </w:p>
          <w:p w14:paraId="3BC8410F" w14:textId="77777777" w:rsidR="00922C48" w:rsidRPr="00922C48" w:rsidRDefault="00922C48" w:rsidP="00472145">
            <w:pPr>
              <w:pStyle w:val="Prrafodelista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0E2C6A44" w14:textId="77777777" w:rsidR="00761B8A" w:rsidRPr="00922C4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922C48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¿Cuáles son tus planes para mejorar tus debilidades?</w:t>
            </w:r>
          </w:p>
          <w:p w14:paraId="75BE3853" w14:textId="77777777" w:rsidR="00922C48" w:rsidRPr="00922C48" w:rsidRDefault="00922C48" w:rsidP="00922C48">
            <w:pPr>
              <w:pStyle w:val="Prrafodelista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5967B905" w14:textId="7E7B3C74" w:rsidR="00922C48" w:rsidRPr="00922C48" w:rsidRDefault="00922C48" w:rsidP="00922C48">
            <w:pPr>
              <w:pStyle w:val="Prrafodelista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22C48">
              <w:rPr>
                <w:rFonts w:eastAsiaTheme="majorEastAsia"/>
                <w:color w:val="000000" w:themeColor="text1"/>
                <w:sz w:val="24"/>
                <w:szCs w:val="24"/>
              </w:rPr>
              <w:t>R:</w:t>
            </w:r>
            <w:r w:rsidRPr="00922C48">
              <w:rPr>
                <w:color w:val="000000" w:themeColor="text1"/>
              </w:rPr>
              <w:t xml:space="preserve"> </w:t>
            </w:r>
            <w:r w:rsidRPr="00922C48">
              <w:rPr>
                <w:rFonts w:eastAsiaTheme="majorEastAsia"/>
                <w:color w:val="000000" w:themeColor="text1"/>
                <w:sz w:val="24"/>
                <w:szCs w:val="24"/>
              </w:rPr>
              <w:t>Voy a tomar cursos avanzados en seguridad en sistemas y deep learning, mejorar mi inglés técnico y practicar gestión de proyectos con herramientas como Scrum para mejorar mis habilidades organizativa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42A42E6C" w14:textId="77777777" w:rsidR="00922C48" w:rsidRDefault="00922C48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1F403F89" w14:textId="77777777" w:rsidR="00922C48" w:rsidRDefault="00922C48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11B0350" w14:textId="77777777" w:rsidR="00922C48" w:rsidRDefault="00922C48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0FB604F9" w14:textId="77777777" w:rsidR="00922C48" w:rsidRDefault="00922C48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1B8E1ECB" w14:textId="77777777" w:rsidR="00922C48" w:rsidRDefault="00922C48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5171293D" w14:textId="77777777" w:rsidR="00922C48" w:rsidRDefault="00922C48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B72D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72DFD">
              <w:rPr>
                <w:rFonts w:eastAsiaTheme="majorEastAsia"/>
                <w:b/>
                <w:bCs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E431F1B" w14:textId="77777777" w:rsidR="00704182" w:rsidRPr="00B31D6A" w:rsidRDefault="00704182" w:rsidP="0070418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02A403" w14:textId="505EE5BC" w:rsidR="00B31D6A" w:rsidRPr="0045706A" w:rsidRDefault="00B31D6A" w:rsidP="00B31D6A">
            <w:pPr>
              <w:pStyle w:val="Prrafodelista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5706A">
              <w:rPr>
                <w:rFonts w:eastAsiaTheme="majorEastAsia"/>
                <w:color w:val="000000" w:themeColor="text1"/>
                <w:sz w:val="24"/>
                <w:szCs w:val="24"/>
              </w:rPr>
              <w:t>R: El Proyecto APT ha reafirmado mi interés por trabajar en el desarrollo de soluciones tecnológicas completas, tanto en front-end como back-end. Además, me ha impulsado a profundizar más en la ciencia de datos y la gestión de proyectos, lo que me hace ver que mi proyección laboral está más enfocada en roles que integren estas áreas.</w:t>
            </w:r>
          </w:p>
          <w:p w14:paraId="5D8A2C39" w14:textId="77777777" w:rsidR="00B31D6A" w:rsidRPr="00B31D6A" w:rsidRDefault="00B31D6A" w:rsidP="00B31D6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B72D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72DFD">
              <w:rPr>
                <w:rFonts w:eastAsiaTheme="majorEastAsia"/>
                <w:b/>
                <w:bCs/>
                <w:sz w:val="24"/>
                <w:szCs w:val="24"/>
              </w:rPr>
              <w:t>¿En qué tipo de trabajo te imaginas en 5 años?</w:t>
            </w:r>
          </w:p>
          <w:p w14:paraId="3D3A45A5" w14:textId="77777777" w:rsidR="00704182" w:rsidRPr="00704182" w:rsidRDefault="00704182" w:rsidP="0070418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7726F9" w14:textId="5D1FB44E" w:rsidR="00704182" w:rsidRPr="0045706A" w:rsidRDefault="00704182" w:rsidP="00704182">
            <w:pPr>
              <w:pStyle w:val="Prrafodelista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5706A">
              <w:rPr>
                <w:rFonts w:eastAsiaTheme="majorEastAsia"/>
                <w:color w:val="000000" w:themeColor="text1"/>
                <w:sz w:val="24"/>
                <w:szCs w:val="24"/>
              </w:rPr>
              <w:t>R: En 5 años, me imagino trabajando en el extranjero, aplicando mis conocimientos en desarrollo full stack y ciencia de datos en un entorno internacional. Me gustaría tener un rol estratégico que combine programación, gestión de proyectos y análisis de datos, con una mentalidad más global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B72D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72DFD">
              <w:rPr>
                <w:rFonts w:eastAsiaTheme="majorEastAsia"/>
                <w:b/>
                <w:bCs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3C03BAA5" w14:textId="77777777" w:rsidR="00B72DFD" w:rsidRPr="00422B69" w:rsidRDefault="00B72DF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44AA51" w14:textId="02512492" w:rsidR="00422B69" w:rsidRPr="0045706A" w:rsidRDefault="00422B69" w:rsidP="00422B69">
            <w:pPr>
              <w:pStyle w:val="Prrafodelista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5706A">
              <w:rPr>
                <w:rFonts w:eastAsiaTheme="majorEastAsia"/>
                <w:color w:val="000000" w:themeColor="text1"/>
                <w:sz w:val="24"/>
                <w:szCs w:val="24"/>
              </w:rPr>
              <w:t>R: Lo positivo fue que trabajamos muy bien como equipo, aprendimos mucho y nos organizamos eficientemente en cuanto a tiempos. Lo negativo es que, al principio, no fuimos tan ordenados como podríamos haber sido y no teníamos la idea completamente clara antes de comenzar a programar, lo que nos generó algunos ajustes más adelante.</w:t>
            </w:r>
          </w:p>
          <w:p w14:paraId="24CCD036" w14:textId="77777777" w:rsidR="00B72DFD" w:rsidRPr="003B466F" w:rsidRDefault="00B72DFD" w:rsidP="00422B6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B72D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B72DFD">
              <w:rPr>
                <w:rFonts w:eastAsiaTheme="majorEastAsia"/>
                <w:b/>
                <w:bCs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FB88CA3" w14:textId="77777777" w:rsidR="00B72DFD" w:rsidRPr="00B72DFD" w:rsidRDefault="00B72DF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</w:p>
          <w:p w14:paraId="4658461B" w14:textId="4A4FC2C2" w:rsidR="00761B8A" w:rsidRDefault="00B72DFD" w:rsidP="00B72DFD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: </w:t>
            </w:r>
            <w:r w:rsidRPr="00B72DFD">
              <w:rPr>
                <w:sz w:val="24"/>
                <w:szCs w:val="24"/>
              </w:rPr>
              <w:t>Para futuros trabajos en grupo, creo que podría mejorar en ser más organizado desde el inicio, asegurando que todos tengamos una idea sólida y clara del proyecto antes de comenzar a programar, lo que evitaría retrabajos y optimizaría el proceso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412F7" w14:textId="77777777" w:rsidR="004D0A89" w:rsidRDefault="004D0A89" w:rsidP="00DF38AE">
      <w:pPr>
        <w:spacing w:after="0" w:line="240" w:lineRule="auto"/>
      </w:pPr>
      <w:r>
        <w:separator/>
      </w:r>
    </w:p>
  </w:endnote>
  <w:endnote w:type="continuationSeparator" w:id="0">
    <w:p w14:paraId="2B11A99C" w14:textId="77777777" w:rsidR="004D0A89" w:rsidRDefault="004D0A89" w:rsidP="00DF38AE">
      <w:pPr>
        <w:spacing w:after="0" w:line="240" w:lineRule="auto"/>
      </w:pPr>
      <w:r>
        <w:continuationSeparator/>
      </w:r>
    </w:p>
  </w:endnote>
  <w:endnote w:type="continuationNotice" w:id="1">
    <w:p w14:paraId="31E8BDCF" w14:textId="77777777" w:rsidR="000A07AC" w:rsidRDefault="000A0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92F44" w14:textId="77777777" w:rsidR="004D0A89" w:rsidRDefault="004D0A89" w:rsidP="00DF38AE">
      <w:pPr>
        <w:spacing w:after="0" w:line="240" w:lineRule="auto"/>
      </w:pPr>
      <w:r>
        <w:separator/>
      </w:r>
    </w:p>
  </w:footnote>
  <w:footnote w:type="continuationSeparator" w:id="0">
    <w:p w14:paraId="617964F7" w14:textId="77777777" w:rsidR="004D0A89" w:rsidRDefault="004D0A89" w:rsidP="00DF38AE">
      <w:pPr>
        <w:spacing w:after="0" w:line="240" w:lineRule="auto"/>
      </w:pPr>
      <w:r>
        <w:continuationSeparator/>
      </w:r>
    </w:p>
  </w:footnote>
  <w:footnote w:type="continuationNotice" w:id="1">
    <w:p w14:paraId="457BAAD0" w14:textId="77777777" w:rsidR="000A07AC" w:rsidRDefault="000A07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227876">
    <w:abstractNumId w:val="3"/>
  </w:num>
  <w:num w:numId="2" w16cid:durableId="1052735546">
    <w:abstractNumId w:val="8"/>
  </w:num>
  <w:num w:numId="3" w16cid:durableId="756243159">
    <w:abstractNumId w:val="12"/>
  </w:num>
  <w:num w:numId="4" w16cid:durableId="531766669">
    <w:abstractNumId w:val="28"/>
  </w:num>
  <w:num w:numId="5" w16cid:durableId="814032015">
    <w:abstractNumId w:val="30"/>
  </w:num>
  <w:num w:numId="6" w16cid:durableId="1062607134">
    <w:abstractNumId w:val="4"/>
  </w:num>
  <w:num w:numId="7" w16cid:durableId="394621975">
    <w:abstractNumId w:val="11"/>
  </w:num>
  <w:num w:numId="8" w16cid:durableId="823545603">
    <w:abstractNumId w:val="19"/>
  </w:num>
  <w:num w:numId="9" w16cid:durableId="1797406196">
    <w:abstractNumId w:val="15"/>
  </w:num>
  <w:num w:numId="10" w16cid:durableId="2118134192">
    <w:abstractNumId w:val="9"/>
  </w:num>
  <w:num w:numId="11" w16cid:durableId="1515801574">
    <w:abstractNumId w:val="24"/>
  </w:num>
  <w:num w:numId="12" w16cid:durableId="1675571306">
    <w:abstractNumId w:val="35"/>
  </w:num>
  <w:num w:numId="13" w16cid:durableId="482283719">
    <w:abstractNumId w:val="29"/>
  </w:num>
  <w:num w:numId="14" w16cid:durableId="1952667857">
    <w:abstractNumId w:val="1"/>
  </w:num>
  <w:num w:numId="15" w16cid:durableId="551163338">
    <w:abstractNumId w:val="36"/>
  </w:num>
  <w:num w:numId="16" w16cid:durableId="2024625023">
    <w:abstractNumId w:val="21"/>
  </w:num>
  <w:num w:numId="17" w16cid:durableId="1473790720">
    <w:abstractNumId w:val="17"/>
  </w:num>
  <w:num w:numId="18" w16cid:durableId="1104884382">
    <w:abstractNumId w:val="31"/>
  </w:num>
  <w:num w:numId="19" w16cid:durableId="1274090639">
    <w:abstractNumId w:val="10"/>
  </w:num>
  <w:num w:numId="20" w16cid:durableId="491875062">
    <w:abstractNumId w:val="39"/>
  </w:num>
  <w:num w:numId="21" w16cid:durableId="1886133494">
    <w:abstractNumId w:val="34"/>
  </w:num>
  <w:num w:numId="22" w16cid:durableId="2047414206">
    <w:abstractNumId w:val="13"/>
  </w:num>
  <w:num w:numId="23" w16cid:durableId="926813826">
    <w:abstractNumId w:val="14"/>
  </w:num>
  <w:num w:numId="24" w16cid:durableId="1239055239">
    <w:abstractNumId w:val="5"/>
  </w:num>
  <w:num w:numId="25" w16cid:durableId="1267074987">
    <w:abstractNumId w:val="16"/>
  </w:num>
  <w:num w:numId="26" w16cid:durableId="1478257808">
    <w:abstractNumId w:val="20"/>
  </w:num>
  <w:num w:numId="27" w16cid:durableId="1535732251">
    <w:abstractNumId w:val="23"/>
  </w:num>
  <w:num w:numId="28" w16cid:durableId="1061098147">
    <w:abstractNumId w:val="0"/>
  </w:num>
  <w:num w:numId="29" w16cid:durableId="649751742">
    <w:abstractNumId w:val="18"/>
  </w:num>
  <w:num w:numId="30" w16cid:durableId="1562016205">
    <w:abstractNumId w:val="22"/>
  </w:num>
  <w:num w:numId="31" w16cid:durableId="1343168836">
    <w:abstractNumId w:val="2"/>
  </w:num>
  <w:num w:numId="32" w16cid:durableId="1867599478">
    <w:abstractNumId w:val="7"/>
  </w:num>
  <w:num w:numId="33" w16cid:durableId="1028143642">
    <w:abstractNumId w:val="32"/>
  </w:num>
  <w:num w:numId="34" w16cid:durableId="111558658">
    <w:abstractNumId w:val="38"/>
  </w:num>
  <w:num w:numId="35" w16cid:durableId="2107454495">
    <w:abstractNumId w:val="6"/>
  </w:num>
  <w:num w:numId="36" w16cid:durableId="35739886">
    <w:abstractNumId w:val="25"/>
  </w:num>
  <w:num w:numId="37" w16cid:durableId="428281868">
    <w:abstractNumId w:val="37"/>
  </w:num>
  <w:num w:numId="38" w16cid:durableId="1959795388">
    <w:abstractNumId w:val="27"/>
  </w:num>
  <w:num w:numId="39" w16cid:durableId="2058120674">
    <w:abstractNumId w:val="26"/>
  </w:num>
  <w:num w:numId="40" w16cid:durableId="123832053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07AC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B69"/>
    <w:rsid w:val="00422F38"/>
    <w:rsid w:val="0042310D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34F4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706A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2145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4182"/>
    <w:rsid w:val="00705EB5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6FC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2C48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1D6A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454A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2DFD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0FE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26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5D5B"/>
    <w:rsid w:val="00EA61ED"/>
    <w:rsid w:val="00EA719B"/>
    <w:rsid w:val="00EA7764"/>
    <w:rsid w:val="00EA77F4"/>
    <w:rsid w:val="00EB0DBD"/>
    <w:rsid w:val="00EB0EB4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3AB1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CN. Núñez (DNK Water)</cp:lastModifiedBy>
  <cp:revision>54</cp:revision>
  <cp:lastPrinted>2019-12-16T20:10:00Z</cp:lastPrinted>
  <dcterms:created xsi:type="dcterms:W3CDTF">2021-12-31T12:50:00Z</dcterms:created>
  <dcterms:modified xsi:type="dcterms:W3CDTF">2024-11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